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558E" w:rsidRPr="00EF3D52" w:rsidP="007D558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EF3D52">
        <w:rPr>
          <w:rFonts w:ascii="Times New Roman" w:hAnsi="Times New Roman"/>
          <w:b/>
          <w:sz w:val="28"/>
          <w:szCs w:val="28"/>
        </w:rPr>
        <w:t>Projetos de Lei Nº 79/2023</w:t>
      </w:r>
    </w:p>
    <w:p w:rsidR="007D558E" w:rsidP="007D558E">
      <w:pPr>
        <w:pStyle w:val="Standard"/>
        <w:jc w:val="center"/>
        <w:rPr>
          <w:rFonts w:ascii="Times New Roman" w:hAnsi="Times New Roman"/>
          <w:b/>
        </w:rPr>
      </w:pPr>
    </w:p>
    <w:p w:rsidR="004B0193" w:rsidP="007D558E">
      <w:pPr>
        <w:pStyle w:val="Standard"/>
        <w:jc w:val="center"/>
        <w:rPr>
          <w:rFonts w:ascii="Times New Roman" w:hAnsi="Times New Roman"/>
          <w:b/>
        </w:rPr>
      </w:pPr>
    </w:p>
    <w:p w:rsidR="007D558E" w:rsidP="007D558E">
      <w:pPr>
        <w:pStyle w:val="Standard"/>
        <w:ind w:left="3540"/>
        <w:rPr>
          <w:rFonts w:ascii="Times New Roman" w:hAnsi="Times New Roman"/>
          <w:b/>
          <w:i/>
        </w:rPr>
      </w:pPr>
    </w:p>
    <w:p w:rsidR="007D558E" w:rsidP="007D558E">
      <w:pPr>
        <w:pStyle w:val="Standard"/>
        <w:ind w:left="2160"/>
        <w:rPr>
          <w:rFonts w:ascii="Times New Roman" w:hAnsi="Times New Roman"/>
          <w:i/>
          <w:color w:val="000000"/>
        </w:rPr>
      </w:pPr>
    </w:p>
    <w:p w:rsidR="007D558E" w:rsidP="007D558E">
      <w:pPr>
        <w:pStyle w:val="Standard"/>
        <w:ind w:left="2160"/>
        <w:rPr>
          <w:rFonts w:ascii="Times New Roman" w:hAnsi="Times New Roman"/>
          <w:i/>
          <w:color w:val="000000"/>
        </w:rPr>
      </w:pPr>
    </w:p>
    <w:p w:rsidR="007D558E" w:rsidP="002C7077">
      <w:pPr>
        <w:pStyle w:val="Standard"/>
        <w:spacing w:line="360" w:lineRule="auto"/>
        <w:ind w:left="495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INSTITUI</w:t>
      </w:r>
      <w:r w:rsidR="00831ECE">
        <w:rPr>
          <w:rFonts w:ascii="Times New Roman" w:hAnsi="Times New Roman"/>
          <w:b/>
          <w:bCs/>
          <w:color w:val="000000"/>
        </w:rPr>
        <w:t xml:space="preserve"> </w:t>
      </w:r>
      <w:r w:rsidR="002C7077">
        <w:rPr>
          <w:rFonts w:ascii="Times New Roman" w:hAnsi="Times New Roman"/>
          <w:b/>
          <w:bCs/>
          <w:color w:val="000000"/>
        </w:rPr>
        <w:t xml:space="preserve">O </w:t>
      </w:r>
      <w:r w:rsidR="00FA04E6">
        <w:rPr>
          <w:rFonts w:ascii="Times New Roman" w:hAnsi="Times New Roman"/>
          <w:b/>
          <w:bCs/>
          <w:color w:val="000000"/>
        </w:rPr>
        <w:t>“</w:t>
      </w:r>
      <w:r w:rsidR="002C7077">
        <w:rPr>
          <w:rFonts w:ascii="Times New Roman" w:hAnsi="Times New Roman"/>
          <w:b/>
          <w:bCs/>
          <w:color w:val="000000"/>
        </w:rPr>
        <w:t>DIA DO OBREIRO UNIVERSAL</w:t>
      </w:r>
      <w:r w:rsidR="00FA04E6">
        <w:rPr>
          <w:rFonts w:ascii="Times New Roman" w:hAnsi="Times New Roman"/>
          <w:b/>
          <w:bCs/>
          <w:color w:val="000000"/>
        </w:rPr>
        <w:t>”</w:t>
      </w:r>
      <w:r w:rsidR="002C7077">
        <w:rPr>
          <w:rFonts w:ascii="Times New Roman" w:hAnsi="Times New Roman"/>
          <w:b/>
          <w:bCs/>
          <w:color w:val="000000"/>
        </w:rPr>
        <w:t>, A SER COMEMORADO ANUALMENTE NO TE</w:t>
      </w:r>
      <w:r w:rsidR="00831ECE">
        <w:rPr>
          <w:rFonts w:ascii="Times New Roman" w:hAnsi="Times New Roman"/>
          <w:b/>
          <w:bCs/>
          <w:color w:val="000000"/>
        </w:rPr>
        <w:t>RCEIRO DOMINGO DO MÊS DE AGOSTO, NO MUNICIPÍO DE MOGI MIRIM E DÁ OUTRAS PROVIDÊNCIAS.</w:t>
      </w:r>
    </w:p>
    <w:p w:rsidR="00EF3D52" w:rsidRPr="002C7077" w:rsidP="002C7077">
      <w:pPr>
        <w:pStyle w:val="Standard"/>
        <w:spacing w:line="360" w:lineRule="auto"/>
        <w:ind w:left="4956"/>
        <w:jc w:val="both"/>
        <w:rPr>
          <w:rFonts w:ascii="Times New Roman" w:hAnsi="Times New Roman"/>
          <w:b/>
          <w:bCs/>
          <w:color w:val="000000"/>
        </w:rPr>
      </w:pP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  <w:i/>
          <w:color w:val="000000"/>
        </w:rPr>
      </w:pPr>
    </w:p>
    <w:p w:rsidR="007D558E" w:rsidP="00037B7A">
      <w:pPr>
        <w:pStyle w:val="Standard"/>
        <w:shd w:val="clear" w:color="auto" w:fill="FFFFFF"/>
        <w:tabs>
          <w:tab w:val="center" w:pos="4252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CÂMARA MUNICIPAL DE MOGI MIRIM APROVA:</w:t>
      </w:r>
    </w:p>
    <w:p w:rsidR="007D558E" w:rsidP="007D558E">
      <w:pPr>
        <w:pStyle w:val="Standard"/>
        <w:shd w:val="clear" w:color="auto" w:fill="FFFFFF"/>
        <w:tabs>
          <w:tab w:val="center" w:pos="4252"/>
        </w:tabs>
        <w:jc w:val="both"/>
        <w:rPr>
          <w:rFonts w:ascii="Times New Roman" w:hAnsi="Times New Roman"/>
        </w:rPr>
      </w:pPr>
    </w:p>
    <w:p w:rsidR="007D558E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:rsidR="00EF3D52" w:rsidP="007D558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</w:p>
    <w:p w:rsidR="00230871" w:rsidP="00831ECE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</w:rPr>
      </w:pPr>
      <w:r>
        <w:t>Art. 1º. O “D</w:t>
      </w:r>
      <w:r w:rsidR="00831ECE">
        <w:t>IA DO OBREIRO UNIVERSAL</w:t>
      </w:r>
      <w:r>
        <w:t>” ora instituído</w:t>
      </w:r>
      <w:r w:rsidR="002C7077">
        <w:t xml:space="preserve"> passa a integrar o calendário oficial de datas e eventos do Município de Mogi Mirim.</w:t>
      </w:r>
    </w:p>
    <w:p w:rsidR="000035AB" w:rsidP="000035AB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b/>
          <w:bCs/>
        </w:rPr>
      </w:pPr>
    </w:p>
    <w:p w:rsidR="002C7077" w:rsidP="000035AB">
      <w:pPr>
        <w:pStyle w:val="Standard"/>
        <w:shd w:val="clear" w:color="auto" w:fill="FFFFFF"/>
        <w:spacing w:line="360" w:lineRule="auto"/>
        <w:ind w:firstLine="708"/>
        <w:jc w:val="both"/>
        <w:rPr>
          <w:rFonts w:hint="eastAsia"/>
        </w:rPr>
      </w:pPr>
      <w:r>
        <w:t>Art. 2</w:t>
      </w:r>
      <w:r>
        <w:t>º.</w:t>
      </w:r>
      <w:r>
        <w:t xml:space="preserve"> O “Dia do Obreiro Universal’’ será celebrado, anualmente, no terceiro domingo do mês de agosto</w:t>
      </w:r>
      <w:r w:rsidR="00831ECE">
        <w:t>.</w:t>
      </w:r>
    </w:p>
    <w:p w:rsidR="000035AB" w:rsidP="000035AB">
      <w:pPr>
        <w:pStyle w:val="Standard"/>
        <w:shd w:val="clear" w:color="auto" w:fill="FFFFFF"/>
        <w:spacing w:line="360" w:lineRule="auto"/>
        <w:jc w:val="both"/>
        <w:rPr>
          <w:rFonts w:hint="eastAsia"/>
        </w:rPr>
      </w:pPr>
    </w:p>
    <w:p w:rsidR="007D558E" w:rsidRPr="00C84511" w:rsidP="000035AB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rt. 3</w:t>
      </w:r>
      <w:r>
        <w:rPr>
          <w:rFonts w:ascii="Times New Roman" w:hAnsi="Times New Roman"/>
          <w:color w:val="000000"/>
        </w:rPr>
        <w:t>º - Esta Lei entra em vigor na data de sua publicação.</w:t>
      </w:r>
    </w:p>
    <w:p w:rsidR="007D558E" w:rsidP="00FC0DD0">
      <w:pPr>
        <w:pStyle w:val="Standard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</w:p>
    <w:p w:rsidR="00DD5189" w:rsidP="00DD5189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DD5189" w:rsidP="00DD5189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P="00037B7A">
      <w:pPr>
        <w:pStyle w:val="Standard"/>
        <w:shd w:val="clear" w:color="auto" w:fill="FFFFFF"/>
        <w:ind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ala das Sessões</w:t>
      </w:r>
      <w:r w:rsidR="00EF3D52">
        <w:rPr>
          <w:rFonts w:ascii="Times New Roman" w:hAnsi="Times New Roman"/>
          <w:b/>
          <w:color w:val="000000"/>
        </w:rPr>
        <w:t xml:space="preserve"> “VEREADOR SANTO RÓTOLLI”, em 04</w:t>
      </w:r>
      <w:r w:rsidR="006C1878">
        <w:rPr>
          <w:rFonts w:ascii="Times New Roman" w:hAnsi="Times New Roman"/>
          <w:b/>
          <w:color w:val="000000"/>
        </w:rPr>
        <w:t xml:space="preserve"> de agosto </w:t>
      </w:r>
      <w:r w:rsidR="004B0193">
        <w:rPr>
          <w:rFonts w:ascii="Times New Roman" w:hAnsi="Times New Roman"/>
          <w:b/>
          <w:color w:val="000000"/>
        </w:rPr>
        <w:t>de 2023</w:t>
      </w:r>
      <w:r>
        <w:rPr>
          <w:rFonts w:ascii="Times New Roman" w:hAnsi="Times New Roman"/>
          <w:b/>
          <w:color w:val="000000"/>
        </w:rPr>
        <w:t>.</w:t>
      </w:r>
    </w:p>
    <w:p w:rsidR="007D558E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7D558E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EF3D52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7D558E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7D558E" w:rsidRPr="00DD5189" w:rsidP="00037B7A">
      <w:pPr>
        <w:pStyle w:val="Standard"/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ADEMIR SOUZA FLORETTI JUNIOR</w:t>
      </w:r>
    </w:p>
    <w:p w:rsidR="007D558E" w:rsidP="00037B7A">
      <w:pPr>
        <w:pStyle w:val="Standard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VEREADOR</w:t>
      </w: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080</wp:posOffset>
            </wp:positionV>
            <wp:extent cx="1114559" cy="492840"/>
            <wp:effectExtent l="0" t="0" r="0" b="2540"/>
            <wp:wrapSquare wrapText="bothSides"/>
            <wp:docPr id="3" name="Imagem 3" descr="C:\Users\Ademir\Pictures\prb-1-868x628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0396" name=""/>
                    <pic:cNvPicPr/>
                  </pic:nvPicPr>
                  <pic:blipFill>
                    <a:blip xmlns:r="http://schemas.openxmlformats.org/officeDocument/2006/relationships" r:embed="rId5">
                      <a:alphaModFix am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59" cy="49284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7D558E" w:rsidP="007D558E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RPr="00037B7A" w:rsidP="007D558E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174F3" w:rsidP="00D174F3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EF3D52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F3D52" w:rsidP="00EF3D52">
      <w:pPr>
        <w:pStyle w:val="Standard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7D558E" w:rsidRPr="00037B7A" w:rsidP="00037B7A">
      <w:pPr>
        <w:pStyle w:val="Standard"/>
        <w:spacing w:line="360" w:lineRule="auto"/>
        <w:ind w:left="354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037B7A">
        <w:rPr>
          <w:rFonts w:ascii="Times New Roman" w:hAnsi="Times New Roman"/>
          <w:b/>
          <w:sz w:val="26"/>
          <w:szCs w:val="26"/>
          <w:u w:val="single"/>
        </w:rPr>
        <w:t>JUSTIFICATIVA</w:t>
      </w:r>
    </w:p>
    <w:p w:rsidR="000C38B4" w:rsidP="00F0780A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831ECE" w:rsidP="00E22C0C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31ECE">
        <w:rPr>
          <w:rFonts w:ascii="Times New Roman" w:hAnsi="Times New Roman" w:cs="Times New Roman"/>
        </w:rPr>
        <w:t xml:space="preserve">A inclusa proposta institui, no calendário de Comemorações Oficiais do Município, o Dia do Obreiro Universal, a ser comemorado anualmente no terceiro domingo de agosto. </w:t>
      </w:r>
    </w:p>
    <w:p w:rsidR="00EF3D52" w:rsidP="00831ECE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831ECE" w:rsidP="00E22C0C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31ECE">
        <w:rPr>
          <w:rFonts w:ascii="Times New Roman" w:hAnsi="Times New Roman" w:cs="Times New Roman"/>
        </w:rPr>
        <w:t xml:space="preserve">Importante registrar que o referido projeto surgiu a partir da necessidade de se ressaltar aquele que se dedica a todo instante à obra de Deus na Terra. O Obreiro Universal é um perseverante trabalhador, que tem o mais alto grau de comprometimento com o Reino de Deus e com as pessoas. </w:t>
      </w:r>
    </w:p>
    <w:p w:rsidR="00EF3D52" w:rsidP="00831ECE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F3D52" w:rsidP="00831ECE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31ECE">
        <w:rPr>
          <w:rFonts w:ascii="Times New Roman" w:hAnsi="Times New Roman" w:cs="Times New Roman"/>
        </w:rPr>
        <w:t xml:space="preserve">O Obreiro atua sempre embasado nos preceitos extraídos da Bíblia, qual seja, </w:t>
      </w:r>
      <w:r w:rsidRPr="00EF3D52">
        <w:rPr>
          <w:rFonts w:ascii="Times New Roman" w:hAnsi="Times New Roman" w:cs="Times New Roman"/>
          <w:i/>
        </w:rPr>
        <w:t>“Procura apresentar-te a Deus aprovado, como obreiro que não tem de que se envergonhar, que m</w:t>
      </w:r>
      <w:r w:rsidRPr="00EF3D52">
        <w:rPr>
          <w:rFonts w:ascii="Times New Roman" w:hAnsi="Times New Roman" w:cs="Times New Roman"/>
          <w:i/>
        </w:rPr>
        <w:t>aneja bem a palavra da verdade”</w:t>
      </w:r>
      <w:r>
        <w:rPr>
          <w:rFonts w:ascii="Times New Roman" w:hAnsi="Times New Roman" w:cs="Times New Roman"/>
        </w:rPr>
        <w:t xml:space="preserve"> </w:t>
      </w:r>
    </w:p>
    <w:p w:rsidR="00EF3D52" w:rsidP="00EF3D52">
      <w:pPr>
        <w:pStyle w:val="Standard"/>
        <w:shd w:val="clear" w:color="auto" w:fill="FFFFFF"/>
        <w:spacing w:line="360" w:lineRule="auto"/>
        <w:jc w:val="right"/>
        <w:rPr>
          <w:rFonts w:ascii="Times New Roman" w:hAnsi="Times New Roman" w:cs="Times New Roman"/>
        </w:rPr>
      </w:pPr>
      <w:r w:rsidRPr="00EF3D52">
        <w:rPr>
          <w:rFonts w:ascii="Times New Roman" w:hAnsi="Times New Roman" w:cs="Times New Roman"/>
          <w:sz w:val="18"/>
          <w:szCs w:val="18"/>
        </w:rPr>
        <w:t>(2 Timóteo 2:15).</w:t>
      </w:r>
      <w:r w:rsidRPr="00831ECE">
        <w:rPr>
          <w:rFonts w:ascii="Times New Roman" w:hAnsi="Times New Roman" w:cs="Times New Roman"/>
        </w:rPr>
        <w:t xml:space="preserve"> </w:t>
      </w:r>
    </w:p>
    <w:p w:rsidR="00EF3D52" w:rsidP="00831ECE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F3D52" w:rsidP="00831ECE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31ECE">
        <w:rPr>
          <w:rFonts w:ascii="Times New Roman" w:hAnsi="Times New Roman" w:cs="Times New Roman"/>
        </w:rPr>
        <w:t xml:space="preserve">Oportuno esclarecer que parte do seu trabalho é espiritual, porquanto visa cuidar principalmente da espiritualidade do ser humano, o qual muitas vezes encontra-se abatido pelas circunstâncias, injustiças e perdas. </w:t>
      </w:r>
    </w:p>
    <w:p w:rsidR="00EF3D52" w:rsidP="00831ECE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F3D52" w:rsidP="00831ECE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31ECE">
        <w:rPr>
          <w:rFonts w:ascii="Times New Roman" w:hAnsi="Times New Roman" w:cs="Times New Roman"/>
        </w:rPr>
        <w:t xml:space="preserve">Mas há também a preocupação com o físico e o material do dia a dia, tendo em vista a luta contra as diferenças sociais. Seu incansável trabalho se coaduna com os ensinamentos Bíblicos, a saber: </w:t>
      </w:r>
      <w:r w:rsidRPr="00EF3D52">
        <w:rPr>
          <w:rFonts w:ascii="Times New Roman" w:hAnsi="Times New Roman" w:cs="Times New Roman"/>
          <w:i/>
        </w:rPr>
        <w:t>“P</w:t>
      </w:r>
      <w:r w:rsidRPr="00EF3D52">
        <w:rPr>
          <w:rFonts w:ascii="Times New Roman" w:hAnsi="Times New Roman" w:cs="Times New Roman"/>
          <w:i/>
        </w:rPr>
        <w:t xml:space="preserve">orque tive fome, e me destes de comer; tive sede, e me destes de beber; era </w:t>
      </w:r>
      <w:r w:rsidRPr="00EF3D52">
        <w:rPr>
          <w:rFonts w:ascii="Times New Roman" w:hAnsi="Times New Roman" w:cs="Times New Roman"/>
          <w:i/>
        </w:rPr>
        <w:t xml:space="preserve">forasteiro, e me acolhestes; </w:t>
      </w:r>
      <w:r w:rsidRPr="00EF3D52">
        <w:rPr>
          <w:rFonts w:ascii="Times New Roman" w:hAnsi="Times New Roman" w:cs="Times New Roman"/>
          <w:i/>
        </w:rPr>
        <w:t>estava nu, e me vestistes; adoeci, e me visitastes; esta</w:t>
      </w:r>
      <w:r w:rsidRPr="00EF3D52">
        <w:rPr>
          <w:rFonts w:ascii="Times New Roman" w:hAnsi="Times New Roman" w:cs="Times New Roman"/>
          <w:i/>
        </w:rPr>
        <w:t xml:space="preserve">va na prisão e fostes verme. </w:t>
      </w:r>
      <w:r w:rsidRPr="00EF3D52">
        <w:rPr>
          <w:rFonts w:ascii="Times New Roman" w:hAnsi="Times New Roman" w:cs="Times New Roman"/>
          <w:i/>
        </w:rPr>
        <w:t xml:space="preserve">Então os justos lhe perguntarão: Senhor, quando te vimos com fome, e te demos de comer? </w:t>
      </w:r>
      <w:r w:rsidRPr="00EF3D52">
        <w:rPr>
          <w:rFonts w:ascii="Times New Roman" w:hAnsi="Times New Roman" w:cs="Times New Roman"/>
          <w:i/>
        </w:rPr>
        <w:t>ou</w:t>
      </w:r>
      <w:r w:rsidRPr="00EF3D52">
        <w:rPr>
          <w:rFonts w:ascii="Times New Roman" w:hAnsi="Times New Roman" w:cs="Times New Roman"/>
          <w:i/>
        </w:rPr>
        <w:t xml:space="preserve"> co</w:t>
      </w:r>
      <w:r w:rsidRPr="00EF3D52">
        <w:rPr>
          <w:rFonts w:ascii="Times New Roman" w:hAnsi="Times New Roman" w:cs="Times New Roman"/>
          <w:i/>
        </w:rPr>
        <w:t xml:space="preserve">m sede, e te demos de beber? </w:t>
      </w:r>
      <w:r w:rsidRPr="00EF3D52">
        <w:rPr>
          <w:rFonts w:ascii="Times New Roman" w:hAnsi="Times New Roman" w:cs="Times New Roman"/>
          <w:i/>
        </w:rPr>
        <w:t>Quando te vimos forasteiro, e te acol</w:t>
      </w:r>
      <w:r w:rsidRPr="00EF3D52">
        <w:rPr>
          <w:rFonts w:ascii="Times New Roman" w:hAnsi="Times New Roman" w:cs="Times New Roman"/>
          <w:i/>
        </w:rPr>
        <w:t xml:space="preserve">hemos? </w:t>
      </w:r>
      <w:r w:rsidRPr="00EF3D52">
        <w:rPr>
          <w:rFonts w:ascii="Times New Roman" w:hAnsi="Times New Roman" w:cs="Times New Roman"/>
          <w:i/>
        </w:rPr>
        <w:t>ou</w:t>
      </w:r>
      <w:r w:rsidRPr="00EF3D52">
        <w:rPr>
          <w:rFonts w:ascii="Times New Roman" w:hAnsi="Times New Roman" w:cs="Times New Roman"/>
          <w:i/>
        </w:rPr>
        <w:t xml:space="preserve"> nu, e te vestimos? </w:t>
      </w:r>
      <w:r w:rsidRPr="00EF3D52">
        <w:rPr>
          <w:rFonts w:ascii="Times New Roman" w:hAnsi="Times New Roman" w:cs="Times New Roman"/>
          <w:i/>
        </w:rPr>
        <w:t>Quando te vimos enfermo, ou na</w:t>
      </w:r>
      <w:r w:rsidRPr="00EF3D52">
        <w:rPr>
          <w:rFonts w:ascii="Times New Roman" w:hAnsi="Times New Roman" w:cs="Times New Roman"/>
          <w:i/>
        </w:rPr>
        <w:t xml:space="preserve"> prisão, e fomos visitar-te? </w:t>
      </w:r>
      <w:r w:rsidRPr="00EF3D52">
        <w:rPr>
          <w:rFonts w:ascii="Times New Roman" w:hAnsi="Times New Roman" w:cs="Times New Roman"/>
          <w:i/>
        </w:rPr>
        <w:t>E responder-lhes-á o Rei: Em verdade vos digo que, sempre que o fizestes a um destes meus irmãos, mesmo dos ma</w:t>
      </w:r>
      <w:r w:rsidRPr="00EF3D52">
        <w:rPr>
          <w:rFonts w:ascii="Times New Roman" w:hAnsi="Times New Roman" w:cs="Times New Roman"/>
          <w:i/>
        </w:rPr>
        <w:t>is pequeninos, a mim o fizestes”</w:t>
      </w:r>
      <w:r>
        <w:rPr>
          <w:rFonts w:ascii="Times New Roman" w:hAnsi="Times New Roman" w:cs="Times New Roman"/>
        </w:rPr>
        <w:t xml:space="preserve"> </w:t>
      </w:r>
    </w:p>
    <w:p w:rsidR="00831ECE" w:rsidP="00EF3D52">
      <w:pPr>
        <w:pStyle w:val="Standard"/>
        <w:shd w:val="clear" w:color="auto" w:fill="FFFFFF"/>
        <w:spacing w:line="360" w:lineRule="auto"/>
        <w:jc w:val="right"/>
        <w:rPr>
          <w:rFonts w:ascii="Times New Roman" w:eastAsia="Calibri" w:hAnsi="Times New Roman"/>
          <w:lang w:eastAsia="en-US"/>
        </w:rPr>
      </w:pPr>
      <w:r w:rsidRPr="00EF3D52">
        <w:rPr>
          <w:rFonts w:ascii="Times New Roman" w:hAnsi="Times New Roman" w:cs="Times New Roman"/>
          <w:sz w:val="18"/>
          <w:szCs w:val="18"/>
        </w:rPr>
        <w:t>(Mateus, 25:35-40)</w:t>
      </w:r>
    </w:p>
    <w:p w:rsidR="00EF3D52" w:rsidP="00F0780A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1D784A" w:rsidRPr="00F0780A" w:rsidP="00F0780A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iante do exposto</w:t>
      </w:r>
      <w:r w:rsidR="00F0780A">
        <w:rPr>
          <w:rFonts w:ascii="Times New Roman" w:eastAsia="Calibri" w:hAnsi="Times New Roman"/>
          <w:lang w:eastAsia="en-US"/>
        </w:rPr>
        <w:t xml:space="preserve">, peço e </w:t>
      </w:r>
      <w:r w:rsidR="007D558E">
        <w:rPr>
          <w:rFonts w:ascii="Times New Roman" w:eastAsia="Calibri" w:hAnsi="Times New Roman"/>
          <w:lang w:eastAsia="en-US"/>
        </w:rPr>
        <w:t xml:space="preserve">conto com o apoio dos meus </w:t>
      </w:r>
      <w:r w:rsidR="00F0780A">
        <w:rPr>
          <w:rFonts w:ascii="Times New Roman" w:eastAsia="Calibri" w:hAnsi="Times New Roman"/>
          <w:lang w:eastAsia="en-US"/>
        </w:rPr>
        <w:t xml:space="preserve">nobres pares </w:t>
      </w:r>
      <w:r>
        <w:rPr>
          <w:rFonts w:ascii="Times New Roman" w:eastAsia="Calibri" w:hAnsi="Times New Roman"/>
          <w:lang w:eastAsia="en-US"/>
        </w:rPr>
        <w:t xml:space="preserve">para a aprovação deste Projeto </w:t>
      </w:r>
      <w:r w:rsidR="007D558E">
        <w:rPr>
          <w:rFonts w:ascii="Times New Roman" w:eastAsia="Calibri" w:hAnsi="Times New Roman"/>
          <w:lang w:eastAsia="en-US"/>
        </w:rPr>
        <w:t>de Lei, que entendo ser de grande</w:t>
      </w:r>
      <w:r w:rsidR="00F0780A">
        <w:rPr>
          <w:rFonts w:ascii="Times New Roman" w:eastAsia="Calibri" w:hAnsi="Times New Roman"/>
          <w:lang w:eastAsia="en-US"/>
        </w:rPr>
        <w:t xml:space="preserve"> relevância para a </w:t>
      </w:r>
      <w:r w:rsidR="00EF3D52">
        <w:rPr>
          <w:rFonts w:ascii="Times New Roman" w:eastAsia="Calibri" w:hAnsi="Times New Roman"/>
          <w:lang w:eastAsia="en-US"/>
        </w:rPr>
        <w:t>valorização deste exército de homens e mulheres que vivem em prol do Reino de Deus e dos necessitados em nosso município.</w:t>
      </w:r>
    </w:p>
    <w:sectPr>
      <w:headerReference w:type="default" r:id="rId6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4D1FB0">
                          <w:pPr>
                            <w:pStyle w:val="Header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49" type="#_x0000_t202" style="width:1.15pt;height:1.15pt;margin-top:0.05pt;margin-left:-50.05pt;mso-position-horizontal:right;mso-position-horizontal-relative:margin;mso-wrap-distance-bottom:0;mso-wrap-distance-left:9pt;mso-wrap-distance-right:9pt;mso-wrap-distance-top:0;mso-wrap-style:none;position:absolute;visibility:visible;v-text-anchor:top;z-index:251660288" stroked="f">
              <v:fill opacity="0"/>
              <v:textbox style="mso-fit-shape-to-text:t" inset="0,0,0,0">
                <w:txbxContent>
                  <w:p w:rsidR="004D1FB0">
                    <w:pPr>
                      <w:pStyle w:val="Header"/>
                      <w:rPr>
                        <w:rFonts w:hint="eastAs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2800</wp:posOffset>
          </wp:positionH>
          <wp:positionV relativeFrom="page">
            <wp:posOffset>461159</wp:posOffset>
          </wp:positionV>
          <wp:extent cx="1038240" cy="752400"/>
          <wp:effectExtent l="0" t="0" r="0" b="0"/>
          <wp:wrapNone/>
          <wp:docPr id="2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71405" name=""/>
                  <pic:cNvPicPr/>
                </pic:nvPicPr>
                <pic:blipFill>
                  <a:blip xmlns:r="http://schemas.openxmlformats.org/officeDocument/2006/relationships" r:embed="rId1">
                    <a:alphaModFix amt="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40" cy="75240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037B7A">
      <w:rPr>
        <w:rFonts w:ascii="Arial" w:hAnsi="Arial"/>
        <w:b/>
        <w:sz w:val="34"/>
      </w:rPr>
      <w:t xml:space="preserve">               </w:t>
    </w:r>
    <w:r>
      <w:rPr>
        <w:rFonts w:ascii="Arial" w:hAnsi="Arial"/>
        <w:b/>
        <w:sz w:val="34"/>
      </w:rPr>
      <w:t>CÂMARA MUNICIPAL DE MOGI MIRIM</w:t>
    </w:r>
  </w:p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</w:t>
    </w:r>
    <w:r w:rsidR="00B97A0A">
      <w:rPr>
        <w:rFonts w:ascii="Arial" w:hAnsi="Arial"/>
        <w:b/>
      </w:rPr>
      <w:t>Estado de São Paulo</w:t>
    </w:r>
  </w:p>
  <w:p w:rsidR="004D1FB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</w:t>
    </w:r>
    <w:r w:rsidR="00B97A0A">
      <w:rPr>
        <w:rFonts w:ascii="Arial" w:hAnsi="Arial"/>
        <w:b/>
      </w:rPr>
      <w:t>GABINETE DO VEREADOR ADEMIR JUNIOR</w:t>
    </w:r>
  </w:p>
  <w:p w:rsidR="000043D0">
    <w:pPr>
      <w:pStyle w:val="Header"/>
      <w:tabs>
        <w:tab w:val="clear" w:pos="4819"/>
        <w:tab w:val="right" w:pos="7513"/>
        <w:tab w:val="clear" w:pos="9638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E6B242D"/>
    <w:multiLevelType w:val="hybridMultilevel"/>
    <w:tmpl w:val="24449CBA"/>
    <w:lvl w:ilvl="0">
      <w:start w:val="1"/>
      <w:numFmt w:val="upperRoman"/>
      <w:lvlText w:val="%1."/>
      <w:lvlJc w:val="right"/>
      <w:pPr>
        <w:ind w:left="1434" w:hanging="360"/>
      </w:pPr>
    </w:lvl>
    <w:lvl w:ilvl="1" w:tentative="1">
      <w:start w:val="1"/>
      <w:numFmt w:val="lowerLetter"/>
      <w:lvlText w:val="%2."/>
      <w:lvlJc w:val="left"/>
      <w:pPr>
        <w:ind w:left="2154" w:hanging="360"/>
      </w:pPr>
    </w:lvl>
    <w:lvl w:ilvl="2" w:tentative="1">
      <w:start w:val="1"/>
      <w:numFmt w:val="lowerRoman"/>
      <w:lvlText w:val="%3."/>
      <w:lvlJc w:val="right"/>
      <w:pPr>
        <w:ind w:left="2874" w:hanging="180"/>
      </w:pPr>
    </w:lvl>
    <w:lvl w:ilvl="3" w:tentative="1">
      <w:start w:val="1"/>
      <w:numFmt w:val="decimal"/>
      <w:lvlText w:val="%4."/>
      <w:lvlJc w:val="left"/>
      <w:pPr>
        <w:ind w:left="3594" w:hanging="360"/>
      </w:pPr>
    </w:lvl>
    <w:lvl w:ilvl="4" w:tentative="1">
      <w:start w:val="1"/>
      <w:numFmt w:val="lowerLetter"/>
      <w:lvlText w:val="%5."/>
      <w:lvlJc w:val="left"/>
      <w:pPr>
        <w:ind w:left="4314" w:hanging="360"/>
      </w:pPr>
    </w:lvl>
    <w:lvl w:ilvl="5" w:tentative="1">
      <w:start w:val="1"/>
      <w:numFmt w:val="lowerRoman"/>
      <w:lvlText w:val="%6."/>
      <w:lvlJc w:val="right"/>
      <w:pPr>
        <w:ind w:left="5034" w:hanging="180"/>
      </w:pPr>
    </w:lvl>
    <w:lvl w:ilvl="6" w:tentative="1">
      <w:start w:val="1"/>
      <w:numFmt w:val="decimal"/>
      <w:lvlText w:val="%7."/>
      <w:lvlJc w:val="left"/>
      <w:pPr>
        <w:ind w:left="5754" w:hanging="360"/>
      </w:pPr>
    </w:lvl>
    <w:lvl w:ilvl="7" w:tentative="1">
      <w:start w:val="1"/>
      <w:numFmt w:val="lowerLetter"/>
      <w:lvlText w:val="%8."/>
      <w:lvlJc w:val="left"/>
      <w:pPr>
        <w:ind w:left="6474" w:hanging="360"/>
      </w:pPr>
    </w:lvl>
    <w:lvl w:ilvl="8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E"/>
    <w:rsid w:val="000035AB"/>
    <w:rsid w:val="000043D0"/>
    <w:rsid w:val="0001593F"/>
    <w:rsid w:val="00027BB8"/>
    <w:rsid w:val="00037B7A"/>
    <w:rsid w:val="00083AA3"/>
    <w:rsid w:val="000B1B32"/>
    <w:rsid w:val="000C1E93"/>
    <w:rsid w:val="000C38B4"/>
    <w:rsid w:val="00114B85"/>
    <w:rsid w:val="00136475"/>
    <w:rsid w:val="001729B6"/>
    <w:rsid w:val="001B6201"/>
    <w:rsid w:val="001D03AC"/>
    <w:rsid w:val="001D784A"/>
    <w:rsid w:val="00230871"/>
    <w:rsid w:val="00232B28"/>
    <w:rsid w:val="002443DC"/>
    <w:rsid w:val="002514B7"/>
    <w:rsid w:val="002A110B"/>
    <w:rsid w:val="002C7077"/>
    <w:rsid w:val="00361F3F"/>
    <w:rsid w:val="0038307C"/>
    <w:rsid w:val="003872C2"/>
    <w:rsid w:val="003F481B"/>
    <w:rsid w:val="004626F6"/>
    <w:rsid w:val="0048216E"/>
    <w:rsid w:val="004B0193"/>
    <w:rsid w:val="004D1FB0"/>
    <w:rsid w:val="004E31FF"/>
    <w:rsid w:val="005D0DA7"/>
    <w:rsid w:val="005E40C7"/>
    <w:rsid w:val="0065284F"/>
    <w:rsid w:val="00667B81"/>
    <w:rsid w:val="0068480C"/>
    <w:rsid w:val="006A259D"/>
    <w:rsid w:val="006A5006"/>
    <w:rsid w:val="006C1878"/>
    <w:rsid w:val="00702357"/>
    <w:rsid w:val="00787870"/>
    <w:rsid w:val="007D558E"/>
    <w:rsid w:val="00831ECE"/>
    <w:rsid w:val="00842FF3"/>
    <w:rsid w:val="0088540B"/>
    <w:rsid w:val="008937A3"/>
    <w:rsid w:val="008B0760"/>
    <w:rsid w:val="008B3495"/>
    <w:rsid w:val="00925CAD"/>
    <w:rsid w:val="00B12702"/>
    <w:rsid w:val="00B30C38"/>
    <w:rsid w:val="00B97A0A"/>
    <w:rsid w:val="00C115F3"/>
    <w:rsid w:val="00C15D90"/>
    <w:rsid w:val="00C3403D"/>
    <w:rsid w:val="00C84511"/>
    <w:rsid w:val="00CF0CB4"/>
    <w:rsid w:val="00D174F3"/>
    <w:rsid w:val="00D70570"/>
    <w:rsid w:val="00DB4176"/>
    <w:rsid w:val="00DD5189"/>
    <w:rsid w:val="00E22C0C"/>
    <w:rsid w:val="00E469A8"/>
    <w:rsid w:val="00EA77E1"/>
    <w:rsid w:val="00EC3985"/>
    <w:rsid w:val="00EF3D52"/>
    <w:rsid w:val="00F05775"/>
    <w:rsid w:val="00F0780A"/>
    <w:rsid w:val="00F23F8F"/>
    <w:rsid w:val="00F71A0F"/>
    <w:rsid w:val="00F93C44"/>
    <w:rsid w:val="00FA04E6"/>
    <w:rsid w:val="00FC0DD0"/>
    <w:rsid w:val="00FE0F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SimSun" w:ascii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DefaultParagraphFont"/>
    <w:link w:val="Header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DefaultParagraphFont"/>
    <w:link w:val="Footer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0CC1-F687-4BE6-AF7A-C4DBAFA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6</cp:revision>
  <cp:lastPrinted>2023-08-04T17:35:02Z</cp:lastPrinted>
  <dcterms:created xsi:type="dcterms:W3CDTF">2023-07-31T14:02:00Z</dcterms:created>
  <dcterms:modified xsi:type="dcterms:W3CDTF">2023-08-04T17:31:00Z</dcterms:modified>
</cp:coreProperties>
</file>